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4D7F290" w:rsidR="00C1331B" w:rsidRPr="008D0415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8D0415">
        <w:rPr>
          <w:b/>
          <w:sz w:val="22"/>
          <w:szCs w:val="22"/>
          <w:lang w:val="sr-Cyrl-RS"/>
        </w:rPr>
        <w:t xml:space="preserve">ПОЈЕДНОСТАВЉЕЊЕ </w:t>
      </w:r>
      <w:r w:rsidR="00117708" w:rsidRPr="008D0415">
        <w:rPr>
          <w:b/>
          <w:sz w:val="22"/>
          <w:szCs w:val="22"/>
          <w:lang w:val="sr-Cyrl-RS"/>
        </w:rPr>
        <w:t xml:space="preserve">АДМИНИСТРАТИВНОГ ПОСТУПКА </w:t>
      </w:r>
      <w:r w:rsidR="002C6C84" w:rsidRPr="008D0415">
        <w:rPr>
          <w:b/>
          <w:sz w:val="22"/>
          <w:szCs w:val="22"/>
          <w:lang w:val="sr-Cyrl-RS"/>
        </w:rPr>
        <w:t xml:space="preserve">ИЗДАВАЊА </w:t>
      </w:r>
      <w:r w:rsidR="00117708" w:rsidRPr="008D0415">
        <w:rPr>
          <w:b/>
          <w:sz w:val="22"/>
          <w:szCs w:val="22"/>
          <w:lang w:val="sr-Cyrl-RS"/>
        </w:rPr>
        <w:t>САГЛАСНОСТИ НА ОСНОВЕ ГАЗДОВАЊА ШУМАМА КАО И НА ИЗМЕНЕ И ДОПУНЕ ОСНОВА</w:t>
      </w:r>
    </w:p>
    <w:p w14:paraId="0ED1FD85" w14:textId="77777777" w:rsidR="00117708" w:rsidRPr="008D0415" w:rsidRDefault="00117708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D0415" w14:paraId="1976FB87" w14:textId="77777777" w:rsidTr="323E0C4D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D0415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BF87483" w:rsidR="000E2036" w:rsidRPr="008D0415" w:rsidRDefault="00117708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Сагласност на основе газдовања шумама као и на измене и допуне основа</w:t>
            </w:r>
          </w:p>
        </w:tc>
      </w:tr>
      <w:tr w:rsidR="00850AD5" w:rsidRPr="008D0415" w14:paraId="7A6AA442" w14:textId="77777777" w:rsidTr="323E0C4D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D0415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53476CD" w:rsidR="000E2036" w:rsidRPr="008D0415" w:rsidRDefault="004920F1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0</w:t>
            </w:r>
            <w:r w:rsidR="00B855E6" w:rsidRPr="008D041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4</w:t>
            </w:r>
          </w:p>
        </w:tc>
      </w:tr>
      <w:tr w:rsidR="00850AD5" w:rsidRPr="008D0415" w14:paraId="2CEE52A6" w14:textId="77777777" w:rsidTr="323E0C4D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D041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D041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09E5D8AF" w:rsidR="005C01B7" w:rsidRPr="008D0415" w:rsidRDefault="00117708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D0415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8D0415" w14:paraId="10DA1CD3" w14:textId="77777777" w:rsidTr="323E0C4D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D041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D0415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D0415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01D5C57A" w:rsidR="005D6A3F" w:rsidRPr="008D0415" w:rsidRDefault="00BD6D29" w:rsidP="0006660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</w:t>
            </w:r>
            <w:r w:rsidR="0006660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о шумама („Сл. гласник РС”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="0006660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30/10, 93/12, 89/15 и 95/18</w:t>
            </w:r>
            <w:r w:rsidR="005C01B7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3E810BFD" w:rsidR="00BD6D29" w:rsidRPr="008D0415" w:rsidRDefault="0006660C" w:rsidP="0006660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основа и програма газдовања шумама, годишњег извођачког плана и привременог годишњег плана газдовања приватним шумама  („Сл. гласник РС”, бр. 122/03 и 145/14)</w:t>
            </w:r>
          </w:p>
        </w:tc>
      </w:tr>
      <w:tr w:rsidR="00850AD5" w:rsidRPr="008D0415" w14:paraId="724CF23D" w14:textId="77777777" w:rsidTr="323E0C4D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8D0415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D041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8D041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8D041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8D041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D041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C052786" w:rsidR="00D73918" w:rsidRPr="008D0415" w:rsidRDefault="006729E8" w:rsidP="0060352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ије потребна измена прописа. </w:t>
            </w:r>
          </w:p>
        </w:tc>
      </w:tr>
      <w:tr w:rsidR="00850AD5" w:rsidRPr="008D0415" w14:paraId="58812BCA" w14:textId="77777777" w:rsidTr="323E0C4D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8D041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8D0415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51C76DB" w:rsidR="00804060" w:rsidRPr="008D0415" w:rsidRDefault="00EB6B0D" w:rsidP="323E0C4D">
            <w:pPr>
              <w:spacing w:before="120" w:beforeAutospacing="1" w:after="120" w:afterAutospacing="1"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Трећи</w:t>
            </w:r>
            <w:bookmarkStart w:id="0" w:name="_GoBack"/>
            <w:bookmarkEnd w:id="0"/>
            <w:r w:rsidR="323E0C4D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квартал 2020. године</w:t>
            </w:r>
          </w:p>
        </w:tc>
      </w:tr>
      <w:tr w:rsidR="00275E2A" w:rsidRPr="008D0415" w14:paraId="539113B1" w14:textId="77777777" w:rsidTr="323E0C4D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8D0415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8D0415" w14:paraId="4635A4BE" w14:textId="77777777" w:rsidTr="323E0C4D">
        <w:trPr>
          <w:jc w:val="center"/>
        </w:trPr>
        <w:tc>
          <w:tcPr>
            <w:tcW w:w="9060" w:type="dxa"/>
            <w:gridSpan w:val="2"/>
            <w:vAlign w:val="center"/>
          </w:tcPr>
          <w:p w14:paraId="16C4EBA8" w14:textId="69D9A1E9" w:rsidR="0009542A" w:rsidRPr="008D0415" w:rsidRDefault="005C01B7" w:rsidP="00603523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писима су јасно дефинисани услови за издавање </w:t>
            </w:r>
            <w:r w:rsidR="00D4252E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сагласности на основе газдовања шумама као и на измене и допуне основа</w:t>
            </w:r>
            <w:r w:rsidR="00603523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  <w:r w:rsidR="00BD6D29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М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еђутим поједини подаци</w:t>
            </w:r>
            <w:r w:rsidR="004920F1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е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е прибављају по службеној дужности, већ их сама странка прилаже уз захтев,  услед чега долази до непотребног административног оптерећења подносиоца захтева и непоштовања одредби Закона о општем управном поступку.  Додатно </w:t>
            </w:r>
            <w:r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ије омогућено подношење захтева и издавање акта надлежног органа електронским путем.</w:t>
            </w:r>
          </w:p>
          <w:p w14:paraId="076060C1" w14:textId="77777777" w:rsidR="00AC593C" w:rsidRPr="008D0415" w:rsidRDefault="00AC593C" w:rsidP="00AC593C">
            <w:pPr>
              <w:contextualSpacing/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</w:pPr>
            <w:r w:rsidRPr="008D0415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У пракси се као проблем за привредне субјекте јавља то што орган не прихвата као валидан доказ потврду о електронској уплати таксе или извештај о промету по рачуну правног лица без печата банке која је извршила платни промет. На тај начин се странкама намеће додатна обавеза која изискује додатно време на прибављање овог печата.</w:t>
            </w:r>
          </w:p>
          <w:p w14:paraId="4BCB02C2" w14:textId="552C123F" w:rsidR="00BC657C" w:rsidRPr="008D0415" w:rsidRDefault="00BC657C" w:rsidP="0060352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8D0415" w14:paraId="31663FC5" w14:textId="77777777" w:rsidTr="323E0C4D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8D0415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8D0415" w14:paraId="3010E605" w14:textId="77777777" w:rsidTr="323E0C4D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13E66F1" w:rsidR="00BC657C" w:rsidRPr="008D0415" w:rsidRDefault="005C01B7" w:rsidP="00BC657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је прописати </w:t>
            </w:r>
            <w:r w:rsidR="00603523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ом о садржини основа и програма газдовања шумама, годишњег извођачког плана и привременог годишњег плана газдовања приватним шумама  („Сл. гласник РС”, бр. 122/03 и 145/14)</w:t>
            </w:r>
            <w:r w:rsidR="007C7E4A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да се одређена документа прибављају по службеној дужности</w:t>
            </w:r>
            <w:r w:rsidR="00E42526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омогућити подношење захтева и издавање акта електронским путем.</w:t>
            </w:r>
            <w:r w:rsidRPr="008D041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AC593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акође је потребно омогућити и  достављање потврде </w:t>
            </w:r>
            <w:r w:rsidR="00AC593C" w:rsidRPr="008D0415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о електронској уплати таксе или извештај о промету по рачуну правног лица без печата банке која је извршила платни промет.</w:t>
            </w:r>
          </w:p>
        </w:tc>
      </w:tr>
      <w:tr w:rsidR="00CA1CE9" w:rsidRPr="008D0415" w14:paraId="0B4EEBB8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8D0415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8D0415" w14:paraId="4C67EFD3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909A4AF" w14:textId="69D5FF9F" w:rsidR="007C7E4A" w:rsidRPr="008D0415" w:rsidRDefault="00BC657C" w:rsidP="00905598">
            <w:pPr>
              <w:pStyle w:val="NormalWeb"/>
              <w:spacing w:before="0" w:beforeAutospacing="0" w:after="0" w:afterAutospacing="0"/>
              <w:ind w:left="330"/>
              <w:rPr>
                <w:sz w:val="22"/>
                <w:szCs w:val="22"/>
                <w:lang w:val="sr-Cyrl-RS"/>
              </w:rPr>
            </w:pPr>
            <w:r w:rsidRPr="008D041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3.1 </w:t>
            </w:r>
            <w:r w:rsidR="007C7E4A" w:rsidRPr="008D041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Прибављање података по службеној дужности</w:t>
            </w:r>
          </w:p>
          <w:p w14:paraId="71FF96B4" w14:textId="77777777" w:rsidR="007C7E4A" w:rsidRPr="008D0415" w:rsidRDefault="007C7E4A" w:rsidP="007C7E4A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8D0415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75455C04" w14:textId="338CFE36" w:rsidR="007C7E4A" w:rsidRPr="008D0415" w:rsidRDefault="007C7E4A" w:rsidP="007C7E4A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Предлаже се елиминација подношења следећих докумената од стране подносиоца захтева, јер je надлежни орган дужан да, у складу са чл. 9. и 103. ЗОУ</w:t>
            </w:r>
            <w:r w:rsidR="00BD6D29"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-а („Службени гласник РС”, бр.</w:t>
            </w:r>
            <w:r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8D0415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</w:t>
            </w:r>
            <w:r w:rsidR="00BD6D29"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„</w:t>
            </w:r>
            <w:r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Службени гласник РС</w:t>
            </w:r>
            <w:r w:rsidR="00BD6D29" w:rsidRPr="008D0415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”</w:t>
            </w:r>
            <w:r w:rsidRPr="008D041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, број 57/19.), по службеној дужности прибави потребне податке од надлежног органа – „власника“ потребних података:</w:t>
            </w:r>
          </w:p>
          <w:p w14:paraId="00E80390" w14:textId="77777777" w:rsidR="007C7E4A" w:rsidRPr="008D0415" w:rsidRDefault="007C7E4A" w:rsidP="007C7E4A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8D0415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734D5DEE" w14:textId="77777777" w:rsidR="00BC657C" w:rsidRPr="008D0415" w:rsidRDefault="007C7E4A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BD6D29"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број </w:t>
            </w:r>
            <w:r w:rsidR="00BC657C"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4</w:t>
            </w:r>
            <w:r w:rsidR="00BD6D29"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из е-пописа</w:t>
            </w:r>
            <w:r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C657C"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Водни услови за израду основе газдовања шумама</w:t>
            </w:r>
          </w:p>
          <w:p w14:paraId="48D550B7" w14:textId="658C8D73" w:rsidR="007C7E4A" w:rsidRPr="008D0415" w:rsidRDefault="007C7E4A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8D0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D041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C657C"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, сектор за водопривреду</w:t>
            </w:r>
          </w:p>
          <w:p w14:paraId="1423C6D0" w14:textId="77777777" w:rsidR="00870C2C" w:rsidRPr="008D0415" w:rsidRDefault="00870C2C" w:rsidP="00BC657C">
            <w:pPr>
              <w:pStyle w:val="gmail-odluka-zakon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val="sr-Latn-ME"/>
              </w:rPr>
            </w:pPr>
          </w:p>
          <w:p w14:paraId="1EAC0D65" w14:textId="10621DB1" w:rsidR="00870C2C" w:rsidRPr="008D0415" w:rsidRDefault="00870C2C" w:rsidP="00870C2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број 9 из е-пописа</w:t>
            </w:r>
            <w:r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Водна сагласност</w:t>
            </w:r>
          </w:p>
          <w:p w14:paraId="498AAC04" w14:textId="77777777" w:rsidR="00870C2C" w:rsidRPr="008D0415" w:rsidRDefault="00870C2C" w:rsidP="00870C2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8D0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D041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, сектор за водопривреду</w:t>
            </w:r>
          </w:p>
          <w:p w14:paraId="3F3060F9" w14:textId="77777777" w:rsidR="00870C2C" w:rsidRPr="008D0415" w:rsidRDefault="00870C2C" w:rsidP="00BC657C">
            <w:pPr>
              <w:pStyle w:val="gmail-odluka-zakon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val="sr-Latn-ME"/>
              </w:rPr>
            </w:pPr>
          </w:p>
          <w:p w14:paraId="01A9AD9E" w14:textId="35712865" w:rsidR="00BC657C" w:rsidRPr="008D0415" w:rsidRDefault="00BC657C" w:rsidP="00BC657C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</w:t>
            </w:r>
            <w:r w:rsidR="00870C2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ибавља</w:t>
            </w:r>
            <w:r w:rsidR="00870C2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ју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е као доказ о постојању ограничења и њихова уграђеност у основу газдовања шумама.</w:t>
            </w:r>
          </w:p>
          <w:p w14:paraId="026D3A79" w14:textId="77777777" w:rsidR="00905598" w:rsidRPr="008D0415" w:rsidRDefault="00905598" w:rsidP="00905598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8D0415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катастарске парцеле и назив катастарске општине </w:t>
            </w:r>
          </w:p>
          <w:p w14:paraId="6B7AE1DC" w14:textId="77777777" w:rsidR="00BC657C" w:rsidRPr="008D0415" w:rsidRDefault="00BC657C" w:rsidP="00BC657C">
            <w:pPr>
              <w:pStyle w:val="gmail-odluka-zakon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  <w:p w14:paraId="6AC18959" w14:textId="77777777" w:rsidR="00BC657C" w:rsidRPr="008D0415" w:rsidRDefault="00BC657C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број 5 из е-пописа</w:t>
            </w:r>
            <w:r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Услови заштите природе за израду основе газдовања шумама</w:t>
            </w:r>
          </w:p>
          <w:p w14:paraId="60A2CEFC" w14:textId="3ABD60D2" w:rsidR="00BC657C" w:rsidRPr="008D0415" w:rsidRDefault="00BC657C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D041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Покрајински Завод за заштиту природе</w:t>
            </w:r>
          </w:p>
          <w:p w14:paraId="3A86478F" w14:textId="02D2FABC" w:rsidR="007C7E4A" w:rsidRPr="008D0415" w:rsidRDefault="007C7E4A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F5E3A3F" w14:textId="77777777" w:rsidR="00BC657C" w:rsidRPr="008D0415" w:rsidRDefault="00BC657C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број 6 из е-пописа</w:t>
            </w:r>
            <w:r w:rsidRPr="008D04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Мишљење Покрајинског завода за заштиту природе о уграђености услова за заштиту природе у основу газдовања шумама</w:t>
            </w:r>
          </w:p>
          <w:p w14:paraId="3C87DD5C" w14:textId="12FB57A6" w:rsidR="00BC657C" w:rsidRPr="008D0415" w:rsidRDefault="00BC657C" w:rsidP="00BC657C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D041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Покрајински Завод за заштиту природе</w:t>
            </w:r>
          </w:p>
          <w:p w14:paraId="72E9A389" w14:textId="77777777" w:rsidR="00BC657C" w:rsidRPr="008D0415" w:rsidRDefault="00BC657C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C7412F0" w14:textId="2895E7CF" w:rsidR="007C7E4A" w:rsidRPr="008D0415" w:rsidRDefault="007C7E4A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</w:t>
            </w:r>
            <w:r w:rsidR="00BC657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ибавља</w:t>
            </w:r>
            <w:r w:rsidR="00BC657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ју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е као доказ о </w:t>
            </w:r>
            <w:r w:rsidR="00BC657C"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постојању ограничења и њихова уграђеност у основу газдовања шумама.</w:t>
            </w:r>
          </w:p>
          <w:p w14:paraId="2B1F7BC4" w14:textId="77777777" w:rsidR="00905598" w:rsidRPr="008D0415" w:rsidRDefault="00905598" w:rsidP="00905598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8D0415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катастарске парцеле и назив катастарске општине </w:t>
            </w:r>
          </w:p>
          <w:p w14:paraId="230A4090" w14:textId="66F1019F" w:rsidR="00BC657C" w:rsidRPr="008D0415" w:rsidRDefault="00BC657C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2194341" w14:textId="115A8FEF" w:rsidR="007C7E4A" w:rsidRPr="008D0415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, односно објекта а које је могуће спровести на један од следећих начина, зависно од тренутне доступности потребних података:</w:t>
            </w:r>
          </w:p>
          <w:p w14:paraId="7E3609F3" w14:textId="77777777" w:rsidR="007C7E4A" w:rsidRPr="008D0415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A289A59" w14:textId="77777777" w:rsidR="007C7E4A" w:rsidRPr="008D0415" w:rsidRDefault="007C7E4A" w:rsidP="00BC657C">
            <w:pPr>
              <w:pStyle w:val="ListParagraph"/>
              <w:numPr>
                <w:ilvl w:val="3"/>
                <w:numId w:val="45"/>
              </w:numPr>
              <w:shd w:val="clear" w:color="auto" w:fill="FFFFFF"/>
              <w:ind w:left="69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D04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8D04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8D04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8D04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2B637E8" w14:textId="77777777" w:rsidR="007C7E4A" w:rsidRPr="008D0415" w:rsidRDefault="007C7E4A" w:rsidP="00BC657C">
            <w:pPr>
              <w:pStyle w:val="ListParagraph"/>
              <w:numPr>
                <w:ilvl w:val="3"/>
                <w:numId w:val="45"/>
              </w:numPr>
              <w:shd w:val="clear" w:color="auto" w:fill="FFFFFF"/>
              <w:ind w:left="69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D04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38B5E3B" w14:textId="77777777" w:rsidR="007C7E4A" w:rsidRPr="008D0415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4AAB196" w14:textId="77777777" w:rsidR="007C7E4A" w:rsidRPr="008D0415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36BA229" w14:textId="77777777" w:rsidR="007C7E4A" w:rsidRPr="008D0415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338AA21" w14:textId="77777777" w:rsidR="007C7E4A" w:rsidRPr="008D0415" w:rsidRDefault="007C7E4A" w:rsidP="007C7E4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lastRenderedPageBreak/>
              <w:t xml:space="preserve">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5F257926" w14:textId="65740631" w:rsidR="007C7E4A" w:rsidRPr="008D0415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460AA13E" w14:textId="510A57F2" w:rsidR="006729E8" w:rsidRPr="008D0415" w:rsidRDefault="006729E8" w:rsidP="006729E8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7D225B0E" w14:textId="0404A26E" w:rsidR="00E42526" w:rsidRPr="008D0415" w:rsidRDefault="00E42526" w:rsidP="00E42526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173B7320" w14:textId="20DDC967" w:rsidR="00E42526" w:rsidRPr="008D0415" w:rsidRDefault="00BC657C" w:rsidP="00905598">
            <w:pPr>
              <w:pStyle w:val="NormalWeb"/>
              <w:spacing w:before="0" w:beforeAutospacing="0" w:after="0" w:afterAutospacing="0"/>
              <w:ind w:left="42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8D041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3.2 </w:t>
            </w:r>
            <w:r w:rsidR="00E42526" w:rsidRPr="008D041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8D0415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8D0415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8D0415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8D0415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8D0415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05D2743E" w14:textId="77777777" w:rsidR="00251CC3" w:rsidRPr="008D0415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40B6D62" w14:textId="2A54DFB9" w:rsidR="007E0F9A" w:rsidRPr="008D0415" w:rsidRDefault="007E0F9A" w:rsidP="007E0F9A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15179048" w14:textId="03C420B5" w:rsidR="00AC593C" w:rsidRPr="008D0415" w:rsidRDefault="00AC593C" w:rsidP="007E0F9A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1336BCDF" w14:textId="77777777" w:rsidR="00AC593C" w:rsidRPr="008D0415" w:rsidRDefault="00AC593C" w:rsidP="00AC593C">
            <w:pPr>
              <w:ind w:left="330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3.</w:t>
            </w:r>
            <w:r w:rsidRPr="008D0415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8D0415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35F879EC" w14:textId="77777777" w:rsidR="00AC593C" w:rsidRPr="008D0415" w:rsidRDefault="00AC593C" w:rsidP="00AC593C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186A3472" w14:textId="77777777" w:rsidR="00AC593C" w:rsidRPr="008D0415" w:rsidRDefault="00AC593C" w:rsidP="00AC593C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а број 2 е-пописа: Доказ о уплати таксе</w:t>
            </w:r>
          </w:p>
          <w:p w14:paraId="3D6AA77F" w14:textId="77777777" w:rsidR="00AC593C" w:rsidRPr="008D0415" w:rsidRDefault="00AC593C" w:rsidP="00AC593C">
            <w:pPr>
              <w:pStyle w:val="gmail-odluka-zakon"/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3FA881D0" w14:textId="77777777" w:rsidR="00AC593C" w:rsidRPr="008D0415" w:rsidRDefault="00AC593C" w:rsidP="00AC593C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8D0415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8D041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3E88D7C3" w14:textId="77777777" w:rsidR="00AC593C" w:rsidRPr="008D0415" w:rsidRDefault="00AC593C" w:rsidP="00AC593C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B215EA7" w14:textId="4ED79DA5" w:rsidR="007E0F9A" w:rsidRPr="008D0415" w:rsidRDefault="00AC593C" w:rsidP="002F0BD9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За примену </w:t>
            </w:r>
            <w:r w:rsidRPr="008D041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,</w:t>
            </w:r>
            <w:r w:rsidRPr="008D04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није потребна измена прописа.</w:t>
            </w:r>
          </w:p>
          <w:p w14:paraId="3EAB4AF8" w14:textId="6AB55F99" w:rsidR="00AC593C" w:rsidRPr="008D0415" w:rsidRDefault="00AC593C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D0415" w14:paraId="52C990E5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8D041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8D0415" w14:paraId="077D3505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17450936" w:rsidR="00EF5FD1" w:rsidRPr="008D0415" w:rsidRDefault="00BC657C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е </w:t>
            </w:r>
            <w:r w:rsidR="00903EB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дразумевају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измен</w:t>
            </w:r>
            <w:r w:rsidR="00903EB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е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прописа.</w:t>
            </w:r>
          </w:p>
        </w:tc>
      </w:tr>
      <w:tr w:rsidR="00CA1CE9" w:rsidRPr="008D0415" w14:paraId="0489C5FC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8D041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8D0415" w14:paraId="3C4DDA6A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708FA03F" w:rsidR="00EF5FD1" w:rsidRPr="008D0415" w:rsidRDefault="00BC657C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е </w:t>
            </w:r>
            <w:r w:rsidR="00903EB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дразумевају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измен</w:t>
            </w:r>
            <w:r w:rsidR="00903EB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е</w:t>
            </w:r>
            <w:r w:rsidR="006729E8" w:rsidRPr="008D041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прописа. </w:t>
            </w:r>
          </w:p>
        </w:tc>
      </w:tr>
      <w:tr w:rsidR="00CA1CE9" w:rsidRPr="008D0415" w14:paraId="429F5407" w14:textId="77777777" w:rsidTr="323E0C4D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8D041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D0415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8D0415" w14:paraId="72BD2239" w14:textId="77777777" w:rsidTr="008D0415">
        <w:trPr>
          <w:trHeight w:val="750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20E1B01E" w:rsidR="00EF5FD1" w:rsidRPr="008D0415" w:rsidRDefault="00183DB6" w:rsidP="00183DB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D041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8D041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8D041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8D0415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8D0415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1177" w14:textId="77777777" w:rsidR="00FA343F" w:rsidRDefault="00FA343F" w:rsidP="002A202F">
      <w:r>
        <w:separator/>
      </w:r>
    </w:p>
  </w:endnote>
  <w:endnote w:type="continuationSeparator" w:id="0">
    <w:p w14:paraId="00BECFD5" w14:textId="77777777" w:rsidR="00FA343F" w:rsidRDefault="00FA343F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432A4B1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B9FC" w14:textId="77777777" w:rsidR="00FA343F" w:rsidRDefault="00FA343F" w:rsidP="002A202F">
      <w:r>
        <w:separator/>
      </w:r>
    </w:p>
  </w:footnote>
  <w:footnote w:type="continuationSeparator" w:id="0">
    <w:p w14:paraId="0BE1436E" w14:textId="77777777" w:rsidR="00FA343F" w:rsidRDefault="00FA343F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2BF3"/>
    <w:multiLevelType w:val="hybridMultilevel"/>
    <w:tmpl w:val="6760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3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46402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2BB2"/>
    <w:rsid w:val="000B3651"/>
    <w:rsid w:val="000B54D7"/>
    <w:rsid w:val="000C216A"/>
    <w:rsid w:val="000D412A"/>
    <w:rsid w:val="000D5029"/>
    <w:rsid w:val="000D588C"/>
    <w:rsid w:val="000E2036"/>
    <w:rsid w:val="000E7570"/>
    <w:rsid w:val="000F5E72"/>
    <w:rsid w:val="00113C5C"/>
    <w:rsid w:val="001152F0"/>
    <w:rsid w:val="001156BA"/>
    <w:rsid w:val="00117708"/>
    <w:rsid w:val="00144439"/>
    <w:rsid w:val="0015182D"/>
    <w:rsid w:val="0015315E"/>
    <w:rsid w:val="00161847"/>
    <w:rsid w:val="00164595"/>
    <w:rsid w:val="00170CA7"/>
    <w:rsid w:val="001711C5"/>
    <w:rsid w:val="00171666"/>
    <w:rsid w:val="00183DB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C6C84"/>
    <w:rsid w:val="002F0BD9"/>
    <w:rsid w:val="002F1BEC"/>
    <w:rsid w:val="002F4757"/>
    <w:rsid w:val="00322199"/>
    <w:rsid w:val="003223C7"/>
    <w:rsid w:val="00326555"/>
    <w:rsid w:val="00334FAF"/>
    <w:rsid w:val="00335964"/>
    <w:rsid w:val="003368AD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1906"/>
    <w:rsid w:val="00407D96"/>
    <w:rsid w:val="00414262"/>
    <w:rsid w:val="00423A07"/>
    <w:rsid w:val="00426DD4"/>
    <w:rsid w:val="00432495"/>
    <w:rsid w:val="00444DA7"/>
    <w:rsid w:val="00457882"/>
    <w:rsid w:val="0046052C"/>
    <w:rsid w:val="00463CC7"/>
    <w:rsid w:val="004809C4"/>
    <w:rsid w:val="0048174E"/>
    <w:rsid w:val="0048433C"/>
    <w:rsid w:val="004847B1"/>
    <w:rsid w:val="004920F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94AC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3523"/>
    <w:rsid w:val="00603F26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29E8"/>
    <w:rsid w:val="006760AF"/>
    <w:rsid w:val="006878AD"/>
    <w:rsid w:val="00692071"/>
    <w:rsid w:val="00694B28"/>
    <w:rsid w:val="006C5349"/>
    <w:rsid w:val="006C5F2A"/>
    <w:rsid w:val="006C662C"/>
    <w:rsid w:val="006D616E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0F9A"/>
    <w:rsid w:val="007E1695"/>
    <w:rsid w:val="007F204C"/>
    <w:rsid w:val="00804060"/>
    <w:rsid w:val="008166C9"/>
    <w:rsid w:val="00817196"/>
    <w:rsid w:val="00824E43"/>
    <w:rsid w:val="00833D8C"/>
    <w:rsid w:val="00834C9A"/>
    <w:rsid w:val="0084708C"/>
    <w:rsid w:val="00850AD5"/>
    <w:rsid w:val="00851FA1"/>
    <w:rsid w:val="00852739"/>
    <w:rsid w:val="00854404"/>
    <w:rsid w:val="008563A7"/>
    <w:rsid w:val="00857297"/>
    <w:rsid w:val="008575E1"/>
    <w:rsid w:val="008629CC"/>
    <w:rsid w:val="00865EBB"/>
    <w:rsid w:val="00870C2C"/>
    <w:rsid w:val="008840DF"/>
    <w:rsid w:val="00886C36"/>
    <w:rsid w:val="008A6AC8"/>
    <w:rsid w:val="008C5591"/>
    <w:rsid w:val="008C5F73"/>
    <w:rsid w:val="008D0415"/>
    <w:rsid w:val="008D04A6"/>
    <w:rsid w:val="008D4C1A"/>
    <w:rsid w:val="008F0867"/>
    <w:rsid w:val="008F172F"/>
    <w:rsid w:val="008F2044"/>
    <w:rsid w:val="008F2BE1"/>
    <w:rsid w:val="008F4DD1"/>
    <w:rsid w:val="00903EB8"/>
    <w:rsid w:val="00905598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D6F8B"/>
    <w:rsid w:val="009E0479"/>
    <w:rsid w:val="009E0D02"/>
    <w:rsid w:val="00A0102E"/>
    <w:rsid w:val="00A03B6C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C593C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0089"/>
    <w:rsid w:val="00B77414"/>
    <w:rsid w:val="00B81CFE"/>
    <w:rsid w:val="00B855E6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57C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4252E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B6B0D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6239"/>
    <w:rsid w:val="00F672C5"/>
    <w:rsid w:val="00F67790"/>
    <w:rsid w:val="00F909A5"/>
    <w:rsid w:val="00FA343F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74D"/>
    <w:rsid w:val="00FD4DEE"/>
    <w:rsid w:val="00FF4DB4"/>
    <w:rsid w:val="00FF78E5"/>
    <w:rsid w:val="084605F5"/>
    <w:rsid w:val="323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CB2ED31-F072-4457-9707-8213C454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A5D8-B0BB-4217-A844-A8FA5B5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8</Words>
  <Characters>5922</Characters>
  <Application>Microsoft Office Word</Application>
  <DocSecurity>0</DocSecurity>
  <Lines>49</Lines>
  <Paragraphs>13</Paragraphs>
  <ScaleCrop>false</ScaleCrop>
  <Company>HP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3</cp:revision>
  <cp:lastPrinted>2018-09-05T12:48:00Z</cp:lastPrinted>
  <dcterms:created xsi:type="dcterms:W3CDTF">2019-11-22T10:53:00Z</dcterms:created>
  <dcterms:modified xsi:type="dcterms:W3CDTF">2020-02-06T13:07:00Z</dcterms:modified>
</cp:coreProperties>
</file>